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rsidP="0043244A">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209CCB4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7E157B4"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9101336" w14:textId="114B5939"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1014D68" w14:textId="09DCA2FD"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0E232C3C"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1A8816A3"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29FF2A4E" w14:textId="77777777" w:rsidR="00130D8C" w:rsidRDefault="00130D8C" w:rsidP="0043244A">
      <w:pPr>
        <w:spacing w:after="0" w:line="240" w:lineRule="auto"/>
        <w:jc w:val="both"/>
        <w:rPr>
          <w:rFonts w:ascii="Times New Roman" w:eastAsia="Times New Roman" w:hAnsi="Times New Roman" w:cs="Times New Roman"/>
          <w:color w:val="0E101A"/>
          <w:sz w:val="24"/>
          <w:szCs w:val="24"/>
        </w:rPr>
      </w:pPr>
    </w:p>
    <w:p w14:paraId="40DD1231"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4F4395B"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346EFB9"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4CE018C7"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5AB33AE"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0F7D07D"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8B9890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7CA3EC0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C804F63"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9EC858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1169F4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E8DD3C6"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505DCAD8"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420AF800" w14:textId="77777777" w:rsidR="0043244A" w:rsidRDefault="0043244A" w:rsidP="0043244A">
      <w:pPr>
        <w:spacing w:after="0" w:line="240" w:lineRule="auto"/>
        <w:jc w:val="both"/>
        <w:rPr>
          <w:rFonts w:ascii="Times New Roman" w:eastAsia="Times New Roman" w:hAnsi="Times New Roman" w:cs="Times New Roman"/>
          <w:color w:val="0E101A"/>
          <w:sz w:val="24"/>
          <w:szCs w:val="24"/>
        </w:rPr>
      </w:pPr>
    </w:p>
    <w:p w14:paraId="536F0F04" w14:textId="77777777" w:rsidR="0043244A" w:rsidRDefault="0043244A" w:rsidP="0043244A">
      <w:pPr>
        <w:spacing w:after="0" w:line="240" w:lineRule="auto"/>
        <w:jc w:val="both"/>
        <w:rPr>
          <w:rFonts w:ascii="Times New Roman" w:eastAsia="Times New Roman" w:hAnsi="Times New Roman" w:cs="Times New Roman"/>
          <w:color w:val="0E101A"/>
          <w:sz w:val="24"/>
          <w:szCs w:val="24"/>
        </w:rPr>
      </w:pPr>
    </w:p>
    <w:p w14:paraId="2271B8F8" w14:textId="77777777" w:rsidR="0043244A" w:rsidRDefault="0043244A" w:rsidP="0043244A">
      <w:pPr>
        <w:spacing w:after="0" w:line="240" w:lineRule="auto"/>
        <w:jc w:val="both"/>
        <w:rPr>
          <w:rFonts w:ascii="Times New Roman" w:eastAsia="Times New Roman" w:hAnsi="Times New Roman" w:cs="Times New Roman"/>
          <w:color w:val="0E101A"/>
          <w:sz w:val="24"/>
          <w:szCs w:val="24"/>
        </w:rPr>
      </w:pPr>
    </w:p>
    <w:p w14:paraId="7D8FA42B" w14:textId="77777777" w:rsidR="0043244A" w:rsidRDefault="0043244A" w:rsidP="0043244A">
      <w:pPr>
        <w:spacing w:after="0" w:line="240" w:lineRule="auto"/>
        <w:jc w:val="both"/>
        <w:rPr>
          <w:rFonts w:ascii="Times New Roman" w:eastAsia="Times New Roman" w:hAnsi="Times New Roman" w:cs="Times New Roman"/>
          <w:color w:val="0E101A"/>
          <w:sz w:val="24"/>
          <w:szCs w:val="24"/>
        </w:rPr>
      </w:pPr>
    </w:p>
    <w:p w14:paraId="24C3AB4D" w14:textId="68115FA8" w:rsidR="00BA6182" w:rsidRPr="009C3556" w:rsidRDefault="00512E0B"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1AC65167"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018F5E7A"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4E0962D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rsidP="0043244A">
      <w:pPr>
        <w:spacing w:after="0" w:line="240" w:lineRule="auto"/>
        <w:jc w:val="both"/>
        <w:rPr>
          <w:rFonts w:ascii="Times New Roman" w:eastAsia="Times New Roman" w:hAnsi="Times New Roman" w:cs="Times New Roman"/>
          <w:b/>
          <w:color w:val="0E101A"/>
          <w:sz w:val="24"/>
          <w:szCs w:val="24"/>
        </w:rPr>
      </w:pPr>
    </w:p>
    <w:p w14:paraId="1947C11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0F806CF6"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77CB699A"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67F4D03D"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4F7E27AA"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1E4CE69E"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76D02B51"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B6C91ED"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295ADD4" w14:textId="77777777" w:rsidR="008030DA" w:rsidRDefault="008030DA" w:rsidP="0043244A">
      <w:pPr>
        <w:spacing w:after="0" w:line="240" w:lineRule="auto"/>
        <w:jc w:val="both"/>
        <w:rPr>
          <w:rFonts w:ascii="Times New Roman" w:eastAsia="Times New Roman" w:hAnsi="Times New Roman" w:cs="Times New Roman"/>
          <w:b/>
          <w:color w:val="0E101A"/>
          <w:sz w:val="28"/>
          <w:szCs w:val="28"/>
          <w:u w:val="single"/>
        </w:rPr>
      </w:pPr>
    </w:p>
    <w:p w14:paraId="730FAE0A" w14:textId="77777777" w:rsidR="000B585A"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3DCF838E" w14:textId="77777777" w:rsidR="00DB1E65"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DD7B8BE" w14:textId="77777777" w:rsidR="00DB1E65" w:rsidRPr="009C3556"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74B9AA9"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4F3D9FA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7B2A4B2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35E5ABF9" w14:textId="0A22FC00" w:rsidR="00BA6182" w:rsidRPr="009C3556" w:rsidRDefault="00512E0B" w:rsidP="0043244A">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lastRenderedPageBreak/>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0EC7F23"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BD652B4" w14:textId="04A1861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7AF0F5A7" w14:textId="6A1712CC"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Default="00B868FB" w:rsidP="0043244A">
      <w:pPr>
        <w:spacing w:after="0" w:line="240" w:lineRule="auto"/>
        <w:jc w:val="both"/>
        <w:rPr>
          <w:rFonts w:ascii="Times New Roman" w:eastAsia="Times New Roman" w:hAnsi="Times New Roman" w:cs="Times New Roman"/>
          <w:color w:val="0E101A"/>
          <w:sz w:val="24"/>
          <w:szCs w:val="24"/>
        </w:rPr>
      </w:pPr>
    </w:p>
    <w:p w14:paraId="2EE9E3E8" w14:textId="77777777" w:rsidR="008030DA" w:rsidRPr="009C3556" w:rsidRDefault="008030DA" w:rsidP="0043244A">
      <w:pPr>
        <w:spacing w:after="0" w:line="240" w:lineRule="auto"/>
        <w:jc w:val="both"/>
        <w:rPr>
          <w:rFonts w:ascii="Times New Roman" w:eastAsia="Times New Roman" w:hAnsi="Times New Roman" w:cs="Times New Roman"/>
          <w:color w:val="0E101A"/>
          <w:sz w:val="24"/>
          <w:szCs w:val="24"/>
        </w:rPr>
      </w:pPr>
    </w:p>
    <w:p w14:paraId="090D03E7" w14:textId="3F44E15A" w:rsidR="00BA6182" w:rsidRPr="009C3556" w:rsidRDefault="00952AAF"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rsidP="0043244A">
      <w:pPr>
        <w:spacing w:after="0" w:line="240" w:lineRule="auto"/>
        <w:jc w:val="both"/>
        <w:rPr>
          <w:rFonts w:ascii="Times New Roman" w:eastAsia="Times New Roman" w:hAnsi="Times New Roman" w:cs="Times New Roman"/>
          <w:color w:val="0E101A"/>
          <w:sz w:val="24"/>
          <w:szCs w:val="24"/>
        </w:rPr>
      </w:pPr>
    </w:p>
    <w:p w14:paraId="535B6E8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3635DE47"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62567E99" w14:textId="480F73A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D8259A5"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sectPr w:rsidR="00BA6182" w:rsidRPr="009C3556" w:rsidSect="0043244A">
      <w:footerReference w:type="default" r:id="rId16"/>
      <w:pgSz w:w="11906" w:h="16838"/>
      <w:pgMar w:top="1152" w:right="1152" w:bottom="1152" w:left="1152"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9405" w14:textId="77777777" w:rsidR="00FF2B0E" w:rsidRDefault="00FF2B0E">
      <w:pPr>
        <w:spacing w:after="0" w:line="240" w:lineRule="auto"/>
      </w:pPr>
      <w:r>
        <w:separator/>
      </w:r>
    </w:p>
  </w:endnote>
  <w:endnote w:type="continuationSeparator" w:id="0">
    <w:p w14:paraId="72598219" w14:textId="77777777" w:rsidR="00FF2B0E" w:rsidRDefault="00FF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E22F" w14:textId="77777777" w:rsidR="00FF2B0E" w:rsidRDefault="00FF2B0E">
      <w:pPr>
        <w:spacing w:after="0" w:line="240" w:lineRule="auto"/>
      </w:pPr>
      <w:r>
        <w:separator/>
      </w:r>
    </w:p>
  </w:footnote>
  <w:footnote w:type="continuationSeparator" w:id="0">
    <w:p w14:paraId="49E8E13C" w14:textId="77777777" w:rsidR="00FF2B0E" w:rsidRDefault="00FF2B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E2220"/>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3244A"/>
    <w:rsid w:val="00447D76"/>
    <w:rsid w:val="00454E2D"/>
    <w:rsid w:val="00496AF8"/>
    <w:rsid w:val="004C686B"/>
    <w:rsid w:val="00505576"/>
    <w:rsid w:val="00512E0B"/>
    <w:rsid w:val="00615F2A"/>
    <w:rsid w:val="006A24BC"/>
    <w:rsid w:val="006B200E"/>
    <w:rsid w:val="006B2071"/>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91D19"/>
    <w:rsid w:val="00BA6182"/>
    <w:rsid w:val="00BE7430"/>
    <w:rsid w:val="00C525C2"/>
    <w:rsid w:val="00C72176"/>
    <w:rsid w:val="00C76FD2"/>
    <w:rsid w:val="00C81339"/>
    <w:rsid w:val="00CC6161"/>
    <w:rsid w:val="00CE2515"/>
    <w:rsid w:val="00D4794F"/>
    <w:rsid w:val="00DB0976"/>
    <w:rsid w:val="00DB1E65"/>
    <w:rsid w:val="00E5217E"/>
    <w:rsid w:val="00E82780"/>
    <w:rsid w:val="00EA362E"/>
    <w:rsid w:val="00F13FC4"/>
    <w:rsid w:val="00F57B49"/>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3</cp:revision>
  <cp:lastPrinted>2025-12-03T10:41:00Z</cp:lastPrinted>
  <dcterms:created xsi:type="dcterms:W3CDTF">2025-12-11T07:41:00Z</dcterms:created>
  <dcterms:modified xsi:type="dcterms:W3CDTF">2025-12-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